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927f5f-20ff-4230-bfa1-9cc6c72671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e985d9-6222-41b6-bca3-c8c3909b92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92ae24-29f8-4637-b9f4-8397913554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24f8ec-f8a7-4b2b-8a61-d86a407cf0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99f1bf-48b1-4811-bc94-a713efeed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ba5817-1974-49b5-834c-deeb29b79f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f5b6c8-2c9f-40f5-93e9-75defccec8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a354b4-75e3-4a81-bf33-7e906471a7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dd5aa4-5f25-4630-9e68-74fc13bd0a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f8421e-f206-45ec-9b70-3e43c1e955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0e5745-495f-4f77-bb35-30436529c5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cd3b73-96f1-4364-b96a-1dd893e7d6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d4ca64-371a-4a7a-b744-303420293d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28a9e5-ebf9-4e92-b5c0-6eabebb96d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3ee552-e6ad-408d-b02f-b9eab92f92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55def2-3777-4b22-9076-4456ada023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5b6ee0-0e6c-47f1-aac2-843d8e57aa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52f67d-0a0c-4095-afbd-875927e393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8daa1d-5a8c-4576-aa20-5b57cb02a6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1483a0-e164-47df-9c57-c0ea2599e7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8a6bfa-a197-40a3-af4d-92aeb7c339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8a6a95-2eb3-42ba-ad3b-7f5261d88f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d85a7e-61d6-488f-87e6-86cc7b5252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b217f5-aa93-4dbc-82a8-9109b3ba56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76803d-34db-4875-964b-49313ebd70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c2be27-2c2b-4c46-b145-160895082f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5877d7-7856-4c00-907e-323be7b4e7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631a6c-cc67-4f23-a6b1-2408c74103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46c6fb-2943-4648-b4c3-f62ccaa2f9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99f1bf-48b1-4811-bc94-a713efeed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a8cf18-cd5a-423a-921e-b29268a8f6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b757fa-0fe6-4f91-895b-86c906d5c9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add1fe-cdbd-45db-94dd-ebf4a2bfbe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675f01-7406-4219-a6b3-7cb190047b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9414e2-40ad-403e-bb80-f9e20c9e9e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c58543-de3c-43df-ba17-a2b49e9892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17f046-c0b5-4b00-afaf-0c171e6241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8ba5f4-4c2c-40ba-86de-1dfc6837f6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eab49d-eecf-46cc-bc0b-b17e47bb3d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4eeb11-510c-44cf-8a19-bb496127d5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609104-3ce8-4ed7-b494-0bc4fe85cf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128d67-7b81-4fea-a6b1-9bba1d3644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081aef-7a86-419e-8547-1ec097ca28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ca5a93-a243-4e61-8e77-f9efc41fda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12b8fc-ef1d-4830-84ac-8ab7d7f71e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4e62b6-40dc-4731-9d16-9c4aacd580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071471-8b06-4da9-b786-6aaa3438ca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7d5e4c-3893-4e6c-9a01-3cee9a7aac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6c730d-d4f5-4489-95d1-1391d6aad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a352a7-735a-4731-a6af-9f6524fae9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13c269-1f73-4384-b924-9499d33c9b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089a06-62de-461f-817b-01673ffe02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2b216b-4cab-4fed-9aac-7d80df3e1c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cd3b73-96f1-4364-b96a-1dd893e7d6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d7cbc7-8de9-4628-b876-9ee40425e7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268c4e-77d1-4208-b639-d7175882ac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05afca-2c11-491c-9f92-a64a02cf13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1b4bbe-24ac-4f4d-a02d-abeac67f595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ebff34-1439-4a4d-bf78-c72183c50e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7ef9fa-1c02-4c65-acb6-4c747ffabb3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666610-5d2c-406d-bb0b-4e72d05846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5cadf0-cf42-4140-a49f-861d8242f5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bed209-0ae2-485e-98dc-8edb2c1b10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13b435-0dc7-4a9c-b448-bcf25be452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ffa0b5-7bbc-487c-a123-113afd3b1d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b2915a-eb65-4aff-95ff-2f83c38948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24f8ed-3224-4739-b5cf-e64daac473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8a419c-a57d-4472-843e-1ba2a916ef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429bdc-bb73-466e-9a9f-8bf4f01618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3f45aa-c79f-4cb6-8fc1-851a69fb8a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e780ba-95e4-4036-9145-388e1fe8fe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98259b-d147-4627-9757-b0fc6a7002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5f7292-207f-49cc-9cb0-b7b3bd92bb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3f45aa-c79f-4cb6-8fc1-851a69fb8a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b02cd8-436b-4278-9200-56030fb811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5f161c-0d22-4cae-a0e2-5f3413feb0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7f666d-aadf-4da2-8e66-3fa5ad16a7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2e3479-c8ca-4906-9775-92de86304c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fc5e7d-102c-4cdd-a9b0-6de0edac31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44e8b8-ac65-4763-aa69-e9cc7f566b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91d347-0080-4e4a-ae75-7365190b78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65a0a3-096b-4d09-83e2-57f6a06cc5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ea71cd-abce-45ba-abc0-09a84f3fea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9f2844-708b-4aed-ab25-a825c66e9a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ae0bfa-e9eb-469c-8863-c0ed330f96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b4b584-b019-41e9-8aa3-a9643cd159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045b00-7435-42ba-a898-df7864a6c3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823aa5-9d20-4149-a95a-788fd533f1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397151-cd37-44b6-9ad2-7f5ab3bf7f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cb6396-6236-441c-92a2-9a9d7db33e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1270d1-823d-4c4d-a0c8-2c9cdd3484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33ce7f-3d8f-4258-a312-0506be45da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c225cd-c9ba-488b-8289-a95b77f2af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640b19-faa2-45d2-92a1-3e4a4fc31a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54650e-581f-4e2c-b5ae-b6a4caf3752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1e1a46-1f9c-42af-a9a1-93b5ab3938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9c6fb1-e918-44f0-84cd-cf304b4eb2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7f520f-83ec-47ab-82cf-2fb909b291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50399b-8530-437f-b574-293c88cc02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cc7e42-4358-4197-80b8-c9232237b0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f863b6-1495-45a8-8fd0-36f601ba0b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d858bd-c333-466b-a4e3-941267bd0a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b44607-cc54-4b74-84f2-6f9d49e603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abb41b-7f85-49e3-89fd-37b50beaa0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48eb33-9dce-4c76-aa23-b7dc692f73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c0b91a-2e6c-4a17-bb12-f6250fe2fd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ead0e1-83b5-40bb-813a-4d9d12e5c4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efbed3-5915-444a-9bab-b9a84d9697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99f1bf-48b1-4811-bc94-a713efeedf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b655b0-26fa-4550-a6a5-2786336b1a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33a4e4-a592-4ab8-9dbf-4e30f10571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e45e76-e916-495b-8446-5b776e4934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f50578-42ce-438d-94a3-505ccd0436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d8f0d9-65a7-4caf-a16b-585d18d75f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4158fb-4b6d-4846-a35c-670ea152a9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f06357-b775-4f43-bf33-bdf67e54f5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0c4b83-ec86-44c7-8484-1bb62db25b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6e45bc-65af-4f4a-b0de-002b4928e6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cd3b73-96f1-4364-b96a-1dd893e7d6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0e577c-68ed-4117-a752-8f8d89477e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6c730d-d4f5-4489-95d1-1391d6aad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24f8ed-3224-4739-b5cf-e64daac473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dc5352-8ef9-4d10-a45a-dc15dbf304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24e584-774a-4ba7-97d6-d2dd1f61d0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5ebd71-6b2c-4b8a-8f98-a9447b170b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eae962-9204-4d72-9db8-3737775751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e2d33f-b3be-4734-900e-5e7e99a296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d794e3-9034-4419-a08b-a133bea0f0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120cc2-8035-4e38-9419-43e8fea510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3552a6-03b7-4af2-9798-da38ade622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ea8b67-826f-4ae5-ac5e-b5e26cced8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1560cd-7a82-4d73-aad0-037bc69aaa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e2d33f-b3be-4734-900e-5e7e99a296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17a674-f33b-4a59-a3cd-0ae448b1c4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4d0611-902a-4f51-b7f8-9657b46bb4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cd18e3-5252-473d-a6bf-2c02c64f66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409b9f-afbb-4f04-a522-0b9eb63cb9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97d2bf-031e-4d12-b3a6-24481b7906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23bd1d-4e73-4b1c-8265-0057171900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45f9b8-ea03-4281-8ffd-1f7fcf2cf4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9d370a-2eef-4532-aaa4-37d6025d80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4086c2-fccc-4f85-95f7-852442c677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6c730d-d4f5-4489-95d1-1391d6aad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cf4f1e-964f-426b-8ddb-de72941e48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3deeea-fcb0-4c69-a090-da6ee8d142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def01c-a83d-49f1-ae48-0be292033f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78b2e2-7595-43d9-9d0a-287e538763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d00291-22bc-4da5-8f43-13230fd501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3d9ac6-93d1-4a77-b666-35837e18f0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df3f9f-5499-4a6a-bdc9-c8276836b7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ecb264-bb88-4055-ac6d-4ee3646b95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395224-3620-42d1-9ec6-17f1d46497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f34861-4dda-45b2-a914-3602f4265d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64261b-e554-42ac-bb69-2ce4f8bb2b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3deeea-fcb0-4c69-a090-da6ee8d142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d60b3c-2e3c-4e35-bf20-815b2b0a25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eac6b9-eff1-449d-bf16-eb41327ba7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99fca7-4088-4d3e-9038-f21afa8442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0327b7-9ea6-4af7-aa59-e96818c05f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78e115-f44b-4cc8-a4f4-e30db5147c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8b4d47-a7b5-4052-8492-25e4afdd0b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5d6eaf3-31ce-4de6-8a2c-c4e814e423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15796a-4e7e-4d78-a75e-8210a30630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009125-7bc2-4bd8-a579-2fe87d8f83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352e15-1bcd-412f-81ed-f81b749d9c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2a9183-300d-46c9-b219-1b84ed32f1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cfc476-222e-454b-8a6a-576d07f844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5df067-ded4-4c94-a9e1-e8cc58373b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f727fa-f97e-4641-bbba-0f4425f464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3ffc08-2d10-4353-bf70-41d5e61a93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7bb7e4-51b3-4c15-8e5b-73cb77e4be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eaac3d-7589-4ed9-956d-7cf0c77a23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ace2c0-d06c-433b-bb2b-67a2d87db0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5207f6-6aa0-4c97-8e7b-e38aaad43e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08b2a3-32f2-427c-85e3-98bff7cffa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11dd43-fcb2-48cb-8770-4fdbfc9017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14a002-7bd0-4208-97ed-9e78966d36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92e3df-758c-4339-8edd-7969cac45a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38ce20-5244-48c4-8c16-7425397225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6296c1-3ea7-4915-9f42-7f8b9bc259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d45c46-aa3c-4e6a-9283-512cb2a279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6d2999-68fc-44e7-a4bc-3ac8f62ca24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6bf1bd-7c3b-4bad-b7ca-6d44906c0d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b9a896-ca2f-4275-8bdc-d0b586375a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403a93-4f02-43e2-b1a1-5ce1d9c9de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5b6ee0-0e6c-47f1-aac2-843d8e57aa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9bc558-271f-4def-88b1-f8b6c7d324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acde53-fd0d-4e1e-89c4-71aa7fb684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683386-184a-4adc-9e5f-62854af9b9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30a88c-0715-49bd-bf08-a5301461de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4d5997-070e-46e8-8eca-6f7522d9c5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acd28d-0ad4-49f5-841d-4e4ea710e1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65c0ec-a8ec-4d1e-9098-bb811415aa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f29cbb-05d7-469f-9a22-9fa1d14440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fe0d9a-ab17-48ef-98a1-a448c7d148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4ffaa2-7286-49bc-a0c2-1faaaad707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0fe857-84a1-4354-a815-1adadf7f4d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37606d-deb4-474f-aa48-b2b86504a4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2b6253-0004-4311-84ee-37625c07d9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76ca30-21f4-4d63-9c92-869c62aab7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696176-3579-46b9-a956-9d7adcaa9d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629b3d-fb5d-4ee1-8b3c-7a49c1903d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97afff-87ad-42c1-9442-5896ddf57a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b23463-4739-42b4-b0bd-5d8c258d37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acb137-1034-4953-aafe-8691084b20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cdd092-d25a-49ef-952e-93693e8c48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17bcd0-fdf8-48c9-bef2-23627d0686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f47c1a-fe56-477b-b932-b6f2706b92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0c0ba8-7292-481e-bc9d-a940737acc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854729-5c97-4906-8377-1e51ee4eb8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1592b1-d2e6-491f-9cf3-ebe2f3cde6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837415-e2fe-4a00-b656-96f8326938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37606d-deb4-474f-aa48-b2b86504a4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2b6253-0004-4311-84ee-37625c07d9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9ef773-4eed-466f-827b-9005bc24e9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3178db-fcc4-483e-9e16-4ea0ffd850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39300a-3ce6-48fe-a0c0-40d60df8e4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f0c835-ef5f-4f3f-bee9-dd29e7fa89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0bcb30-6af4-4368-916b-20cc5669ed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152b4c-51e4-4f04-8cb0-42206f81bf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2c7746-269c-41f8-a157-6b068dc92f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c3d918-88aa-464c-b32a-1fd84d4557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05afca-2c11-491c-9f92-a64a02cf13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368995-a22a-4b69-b764-121ee0c992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6c730d-d4f5-4489-95d1-1391d6aad3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19b031-29ee-4fa3-92c3-58284d94b5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071bbe-9fa1-4571-a416-73a0fda196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